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F125" w14:textId="77777777" w:rsidR="00AD3B10" w:rsidRDefault="00AD3B10" w:rsidP="001C4599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19F397" wp14:editId="7E21340A">
            <wp:extent cx="5571529" cy="8313603"/>
            <wp:effectExtent l="1371600" t="0" r="13436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82406" cy="83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01F">
        <w:rPr>
          <w:rFonts w:ascii="Times New Roman" w:hAnsi="Times New Roman" w:cs="Times New Roman"/>
        </w:rPr>
        <w:t xml:space="preserve">                               </w:t>
      </w:r>
    </w:p>
    <w:tbl>
      <w:tblPr>
        <w:tblStyle w:val="a3"/>
        <w:tblpPr w:leftFromText="180" w:rightFromText="180" w:vertAnchor="text" w:horzAnchor="margin" w:tblpY="339"/>
        <w:tblW w:w="15559" w:type="dxa"/>
        <w:tblLayout w:type="fixed"/>
        <w:tblLook w:val="04A0" w:firstRow="1" w:lastRow="0" w:firstColumn="1" w:lastColumn="0" w:noHBand="0" w:noVBand="1"/>
      </w:tblPr>
      <w:tblGrid>
        <w:gridCol w:w="827"/>
        <w:gridCol w:w="1691"/>
        <w:gridCol w:w="1876"/>
        <w:gridCol w:w="2552"/>
        <w:gridCol w:w="2801"/>
        <w:gridCol w:w="2835"/>
        <w:gridCol w:w="2977"/>
      </w:tblGrid>
      <w:tr w:rsidR="00D6501F" w:rsidRPr="00AC2B32" w14:paraId="29ECD629" w14:textId="77777777" w:rsidTr="00D6501F">
        <w:trPr>
          <w:trHeight w:val="80"/>
        </w:trPr>
        <w:tc>
          <w:tcPr>
            <w:tcW w:w="827" w:type="dxa"/>
            <w:tcBorders>
              <w:top w:val="nil"/>
              <w:bottom w:val="nil"/>
              <w:right w:val="single" w:sz="4" w:space="0" w:color="auto"/>
            </w:tcBorders>
          </w:tcPr>
          <w:p w14:paraId="5448F4FF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  <w:tcBorders>
              <w:top w:val="nil"/>
              <w:left w:val="single" w:sz="4" w:space="0" w:color="auto"/>
            </w:tcBorders>
          </w:tcPr>
          <w:p w14:paraId="0DEBCB8F" w14:textId="77777777" w:rsidR="00D6501F" w:rsidRPr="00AC2B32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D6501F" w:rsidRPr="00D3166C" w14:paraId="24A7C3D7" w14:textId="77777777" w:rsidTr="00D6501F">
        <w:trPr>
          <w:trHeight w:val="139"/>
        </w:trPr>
        <w:tc>
          <w:tcPr>
            <w:tcW w:w="827" w:type="dxa"/>
            <w:vMerge w:val="restart"/>
          </w:tcPr>
          <w:p w14:paraId="1F44C91D" w14:textId="77777777" w:rsidR="00D6501F" w:rsidRDefault="00AD3B10" w:rsidP="001C4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5AE1B51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12" type="#_x0000_t136" style="position:absolute;margin-left:-10.9pt;margin-top:36pt;width:63.45pt;height:13.5pt;rotation:90;z-index:251668992;mso-position-horizontal-relative:margin;mso-position-vertical-relative:margin" fillcolor="black [3213]" strokecolor="#c4b596" strokeweight="1pt">
                  <v:shadow color="#cbcbcb" opacity="52429f" offset="3pt,3pt"/>
                  <v:textpath style="font-family:&quot;Times New Roman&quot;;v-rotate-letters:t;v-text-kern:t" trim="t" fitpath="t" string="Среда"/>
                  <w10:wrap type="square" anchorx="margin" anchory="margin"/>
                </v:shape>
              </w:pict>
            </w:r>
            <w:r w:rsidR="00D6501F">
              <w:rPr>
                <w:rFonts w:ascii="Times New Roman" w:hAnsi="Times New Roman" w:cs="Times New Roman"/>
              </w:rPr>
              <w:t xml:space="preserve"> </w:t>
            </w:r>
          </w:p>
          <w:p w14:paraId="2CE42B03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  <w:p w14:paraId="4852E4E3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  <w:p w14:paraId="2F23A74A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  <w:p w14:paraId="05D59F06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  <w:p w14:paraId="6F425430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  <w:p w14:paraId="5EA49951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</w:tcPr>
          <w:p w14:paraId="6B9A9735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91E0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D6501F" w:rsidRPr="00DB1F35" w14:paraId="1BA9AAF9" w14:textId="77777777" w:rsidTr="00D6501F">
        <w:trPr>
          <w:trHeight w:val="1334"/>
        </w:trPr>
        <w:tc>
          <w:tcPr>
            <w:tcW w:w="827" w:type="dxa"/>
            <w:vMerge/>
          </w:tcPr>
          <w:p w14:paraId="5310E50C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4A2FE450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-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  <w:p w14:paraId="2A569A92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14:paraId="57748DC8" w14:textId="77777777" w:rsidR="00D6501F" w:rsidRPr="00DB1F35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 -9.13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</w:tcPr>
          <w:p w14:paraId="2D701B15" w14:textId="77777777" w:rsidR="00D6501F" w:rsidRDefault="00C27DF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узыкальн</w:t>
            </w:r>
            <w:r w:rsidR="00D6501F" w:rsidRPr="00A145C5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</w:p>
          <w:p w14:paraId="40CBBDE9" w14:textId="77777777" w:rsidR="00D6501F" w:rsidRPr="00A145C5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5C5">
              <w:rPr>
                <w:rFonts w:ascii="Times New Roman" w:hAnsi="Times New Roman" w:cs="Times New Roman"/>
                <w:b/>
                <w:sz w:val="20"/>
                <w:szCs w:val="20"/>
              </w:rPr>
              <w:t>9.00 – 9.10</w:t>
            </w:r>
          </w:p>
          <w:p w14:paraId="63415FD8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06D741" w14:textId="77777777" w:rsidR="00D6501F" w:rsidRPr="00DB1F35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7CC722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F03A1F" w14:textId="77777777" w:rsidR="00D6501F" w:rsidRPr="00DB1F35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  <w:p w14:paraId="52F277C6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</w:p>
          <w:p w14:paraId="3AE9CFD4" w14:textId="77777777" w:rsidR="00D6501F" w:rsidRPr="00DB1F35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.-9.4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36D6DD3F" w14:textId="77777777" w:rsidR="00FF0209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96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0209">
              <w:rPr>
                <w:rFonts w:ascii="Times New Roman" w:hAnsi="Times New Roman" w:cs="Times New Roman"/>
                <w:sz w:val="20"/>
                <w:szCs w:val="20"/>
              </w:rPr>
              <w:t xml:space="preserve"> Аппликация</w:t>
            </w:r>
          </w:p>
          <w:p w14:paraId="6BF27C92" w14:textId="77777777" w:rsidR="00FF0209" w:rsidRDefault="00FF0209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,3 неделя)</w:t>
            </w:r>
          </w:p>
          <w:p w14:paraId="50A1E034" w14:textId="77777777" w:rsidR="00FF0209" w:rsidRDefault="00FF0209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14:paraId="6D230BC5" w14:textId="77777777" w:rsidR="00FF0209" w:rsidRDefault="00FF0209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,4 неделя)   </w:t>
            </w:r>
          </w:p>
          <w:p w14:paraId="74877F72" w14:textId="77777777" w:rsidR="00FF0209" w:rsidRPr="00BC68B9" w:rsidRDefault="00FF0209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30-9.50</w:t>
            </w:r>
          </w:p>
          <w:p w14:paraId="0D31346C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изо </w:t>
            </w:r>
          </w:p>
          <w:p w14:paraId="33B4DE63" w14:textId="77777777" w:rsidR="00D6501F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30-9.50</w:t>
            </w:r>
          </w:p>
          <w:p w14:paraId="3CC45CEC" w14:textId="77777777" w:rsidR="00D6501F" w:rsidRPr="00DB1F35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2DA539" w14:textId="77777777" w:rsidR="00D6501F" w:rsidRPr="00DB1F35" w:rsidRDefault="009D713A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Лепка.(1- 3 нед.) </w:t>
            </w:r>
          </w:p>
          <w:p w14:paraId="76284D3A" w14:textId="77777777" w:rsidR="009D713A" w:rsidRDefault="009D713A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(2 – 4 нед.)</w:t>
            </w:r>
          </w:p>
          <w:p w14:paraId="03279BE4" w14:textId="77777777" w:rsidR="00310CB7" w:rsidRPr="009D713A" w:rsidRDefault="00F961C5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14:paraId="21942A02" w14:textId="77777777" w:rsidR="009D713A" w:rsidRDefault="00310CB7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713A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. с окр. миром</w:t>
            </w:r>
          </w:p>
          <w:p w14:paraId="4C1C60B3" w14:textId="77777777" w:rsidR="009D713A" w:rsidRDefault="009D713A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ое окружение</w:t>
            </w:r>
          </w:p>
          <w:p w14:paraId="77B698ED" w14:textId="77777777" w:rsidR="009D713A" w:rsidRDefault="009D713A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,3 неделя)</w:t>
            </w:r>
          </w:p>
          <w:p w14:paraId="3315BD80" w14:textId="77777777" w:rsidR="009D713A" w:rsidRDefault="009D713A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ое окружение</w:t>
            </w:r>
          </w:p>
          <w:p w14:paraId="6413A5A6" w14:textId="77777777" w:rsidR="009D713A" w:rsidRDefault="009D713A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,4 неделя)       </w:t>
            </w:r>
          </w:p>
          <w:p w14:paraId="60C6BC73" w14:textId="77777777" w:rsidR="00310CB7" w:rsidRDefault="00F961C5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-10.00</w:t>
            </w:r>
          </w:p>
          <w:p w14:paraId="43387E3D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о (на улице) </w:t>
            </w:r>
          </w:p>
          <w:p w14:paraId="694FCAAA" w14:textId="77777777" w:rsidR="00D6501F" w:rsidRPr="00A601B7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0 -12.1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1EDA2A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 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BA44124" w14:textId="77777777" w:rsidR="00D6501F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14:paraId="6763F1A5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Лепка </w:t>
            </w:r>
          </w:p>
          <w:p w14:paraId="003A329E" w14:textId="77777777" w:rsidR="00D6501F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40 -10.10</w:t>
            </w:r>
          </w:p>
          <w:p w14:paraId="53B48B8C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17C">
              <w:rPr>
                <w:rFonts w:ascii="Times New Roman" w:hAnsi="Times New Roman" w:cs="Times New Roman"/>
                <w:sz w:val="20"/>
                <w:szCs w:val="20"/>
              </w:rPr>
              <w:t>3.Ф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улице)</w:t>
            </w:r>
          </w:p>
          <w:p w14:paraId="505A63E2" w14:textId="77777777" w:rsidR="00D6501F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5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5</w:t>
            </w:r>
          </w:p>
          <w:p w14:paraId="36B6BE27" w14:textId="77777777" w:rsidR="00D6501F" w:rsidRPr="00DB1F35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01F" w:rsidRPr="0078161C" w14:paraId="7C06E05B" w14:textId="77777777" w:rsidTr="00D6501F">
        <w:trPr>
          <w:trHeight w:val="85"/>
        </w:trPr>
        <w:tc>
          <w:tcPr>
            <w:tcW w:w="827" w:type="dxa"/>
            <w:vMerge/>
            <w:tcBorders>
              <w:bottom w:val="nil"/>
            </w:tcBorders>
          </w:tcPr>
          <w:p w14:paraId="5710CCE6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  <w:tcBorders>
              <w:bottom w:val="single" w:sz="4" w:space="0" w:color="auto"/>
            </w:tcBorders>
          </w:tcPr>
          <w:p w14:paraId="3A918778" w14:textId="77777777" w:rsidR="00D6501F" w:rsidRPr="0078161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16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7816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тор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816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D6501F" w:rsidRPr="0078161C" w14:paraId="28F4B353" w14:textId="77777777" w:rsidTr="00D6501F">
        <w:trPr>
          <w:trHeight w:val="721"/>
        </w:trPr>
        <w:tc>
          <w:tcPr>
            <w:tcW w:w="827" w:type="dxa"/>
            <w:vMerge/>
            <w:tcBorders>
              <w:top w:val="nil"/>
              <w:bottom w:val="nil"/>
            </w:tcBorders>
          </w:tcPr>
          <w:p w14:paraId="2ED9F420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7A774D35" w14:textId="77777777" w:rsidR="00D6501F" w:rsidRPr="00E91E86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4DD9E56F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изо </w:t>
            </w:r>
          </w:p>
          <w:p w14:paraId="3B43C4D7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16.25 -16.3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1E34D10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78103A4C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996D7F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60A6C98" w14:textId="77777777" w:rsidR="00D6501F" w:rsidRPr="0078161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01F" w:rsidRPr="0078161C" w14:paraId="2D984833" w14:textId="77777777" w:rsidTr="00D6501F">
        <w:trPr>
          <w:trHeight w:val="294"/>
        </w:trPr>
        <w:tc>
          <w:tcPr>
            <w:tcW w:w="827" w:type="dxa"/>
            <w:vMerge w:val="restart"/>
          </w:tcPr>
          <w:p w14:paraId="4E904228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  <w:p w14:paraId="0F46CB8E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  <w:p w14:paraId="29FBC3F4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  <w:p w14:paraId="1FFDB8AE" w14:textId="77777777" w:rsidR="00D6501F" w:rsidRDefault="00AD3B10" w:rsidP="001C4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FEC9503">
                <v:shape id="_x0000_s1113" type="#_x0000_t136" style="position:absolute;margin-left:-14.45pt;margin-top:-32.75pt;width:74.25pt;height:13.5pt;rotation:90;z-index:251670016;mso-position-horizontal-relative:margin;mso-position-vertical-relative:margin" fillcolor="black [3213]" strokecolor="#c4b596" strokeweight="1pt">
                  <v:shadow color="#cbcbcb" opacity="52429f" offset="3pt,3pt"/>
                  <v:textpath style="font-family:&quot;Times New Roman&quot;;v-rotate-letters:t;v-text-kern:t" trim="t" fitpath="t" string="Четверг"/>
                  <w10:wrap type="square" anchorx="margin" anchory="margin"/>
                </v:shape>
              </w:pict>
            </w:r>
          </w:p>
          <w:p w14:paraId="63A2B277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</w:tcPr>
          <w:p w14:paraId="73A57577" w14:textId="77777777" w:rsidR="00D6501F" w:rsidRPr="0078161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06">
              <w:rPr>
                <w:rFonts w:ascii="Times New Roman" w:hAnsi="Times New Roman" w:cs="Times New Rom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F91E06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</w:t>
            </w:r>
          </w:p>
        </w:tc>
      </w:tr>
      <w:tr w:rsidR="00D6501F" w:rsidRPr="007A76C2" w14:paraId="5D6AF44E" w14:textId="77777777" w:rsidTr="00D6501F">
        <w:trPr>
          <w:trHeight w:val="1493"/>
        </w:trPr>
        <w:tc>
          <w:tcPr>
            <w:tcW w:w="827" w:type="dxa"/>
            <w:vMerge/>
          </w:tcPr>
          <w:p w14:paraId="46168AA5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69D1A5AB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сорное развитие (развитие мелкой моторики рук)</w:t>
            </w:r>
          </w:p>
          <w:p w14:paraId="2ACD8723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5 -9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14:paraId="29C6006A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 –деятельность (рисование, лепка) </w:t>
            </w:r>
          </w:p>
          <w:p w14:paraId="2C0AACEA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 -9.10</w:t>
            </w:r>
          </w:p>
        </w:tc>
        <w:tc>
          <w:tcPr>
            <w:tcW w:w="2552" w:type="dxa"/>
          </w:tcPr>
          <w:p w14:paraId="30984EA5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1..М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ое</w:t>
            </w:r>
          </w:p>
          <w:p w14:paraId="5E0DEE46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  <w:p w14:paraId="577AE791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ппликация (1-3 нед.), Лепка (2- 4 нед.))</w:t>
            </w:r>
          </w:p>
          <w:p w14:paraId="21129459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. -9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14:paraId="60D1D8AC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6D721D1E" w14:textId="77777777" w:rsidR="006D0156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156">
              <w:rPr>
                <w:rFonts w:ascii="Times New Roman" w:hAnsi="Times New Roman" w:cs="Times New Roman"/>
                <w:sz w:val="20"/>
                <w:szCs w:val="20"/>
              </w:rPr>
              <w:t xml:space="preserve"> Физо</w:t>
            </w:r>
          </w:p>
          <w:p w14:paraId="4DD3F18C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14:paraId="56E66631" w14:textId="77777777" w:rsidR="006D0156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156"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  <w:r w:rsidR="006D01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EB59F0" w14:textId="77777777" w:rsidR="00D6501F" w:rsidRPr="007A76C2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30-9.50</w:t>
            </w:r>
          </w:p>
          <w:p w14:paraId="62E63ADB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6CC843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14:paraId="294B90FA" w14:textId="77777777" w:rsidR="00D6501F" w:rsidRPr="002C2119" w:rsidRDefault="00F961C5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14:paraId="53058A1B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Муз – ое  </w:t>
            </w:r>
          </w:p>
          <w:p w14:paraId="16900BFF" w14:textId="77777777" w:rsidR="00D6501F" w:rsidRPr="007A76C2" w:rsidRDefault="00F961C5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  <w:r w:rsidR="00D650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  <w:p w14:paraId="2F28F57A" w14:textId="77777777" w:rsidR="00D6501F" w:rsidRPr="007A76C2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15E19DE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ЭМП </w:t>
            </w:r>
          </w:p>
          <w:p w14:paraId="22133D9B" w14:textId="77777777" w:rsidR="00D6501F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14:paraId="572F229F" w14:textId="77777777" w:rsidR="00D6501F" w:rsidRPr="00BC68B9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Физо </w:t>
            </w:r>
          </w:p>
          <w:p w14:paraId="46501A42" w14:textId="77777777" w:rsidR="00D6501F" w:rsidRPr="007A76C2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40 -10.10</w:t>
            </w:r>
          </w:p>
          <w:p w14:paraId="0A0C306B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Аппликация</w:t>
            </w:r>
          </w:p>
          <w:p w14:paraId="10AA3591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,3 неделя)</w:t>
            </w:r>
          </w:p>
          <w:p w14:paraId="6CD5B418" w14:textId="77777777" w:rsidR="00D6501F" w:rsidRPr="007A76C2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924" w:rsidRPr="00D3166C" w14:paraId="4A18850A" w14:textId="77777777" w:rsidTr="00C01924">
        <w:trPr>
          <w:trHeight w:val="276"/>
        </w:trPr>
        <w:tc>
          <w:tcPr>
            <w:tcW w:w="827" w:type="dxa"/>
            <w:vMerge/>
          </w:tcPr>
          <w:p w14:paraId="6B2B2A47" w14:textId="77777777" w:rsidR="00C01924" w:rsidRDefault="00C01924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  <w:tcBorders>
              <w:top w:val="single" w:sz="4" w:space="0" w:color="auto"/>
            </w:tcBorders>
          </w:tcPr>
          <w:p w14:paraId="7201CCBE" w14:textId="77777777" w:rsidR="00C01924" w:rsidRPr="00D3166C" w:rsidRDefault="00C01924" w:rsidP="001C45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тор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D6501F" w:rsidRPr="00D3166C" w14:paraId="295CCF36" w14:textId="77777777" w:rsidTr="00D6501F">
        <w:trPr>
          <w:trHeight w:val="734"/>
        </w:trPr>
        <w:tc>
          <w:tcPr>
            <w:tcW w:w="827" w:type="dxa"/>
            <w:vMerge/>
          </w:tcPr>
          <w:p w14:paraId="29B4BFC1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14:paraId="162D10E7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о </w:t>
            </w:r>
          </w:p>
          <w:p w14:paraId="59EE33D3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16.25 -16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14:paraId="2247118D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E6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знават-речевое развитие</w:t>
            </w:r>
          </w:p>
          <w:p w14:paraId="1B791748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16.25 -16.35</w:t>
            </w:r>
          </w:p>
        </w:tc>
        <w:tc>
          <w:tcPr>
            <w:tcW w:w="2552" w:type="dxa"/>
          </w:tcPr>
          <w:p w14:paraId="0F7EDC75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10DC29EE" w14:textId="77777777" w:rsidR="00D6501F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41567E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A0011C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5740C6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01F" w:rsidRPr="00D3166C" w14:paraId="7C6D79FE" w14:textId="77777777" w:rsidTr="00D6501F">
        <w:trPr>
          <w:trHeight w:val="128"/>
        </w:trPr>
        <w:tc>
          <w:tcPr>
            <w:tcW w:w="827" w:type="dxa"/>
            <w:vMerge w:val="restart"/>
            <w:tcBorders>
              <w:right w:val="single" w:sz="4" w:space="0" w:color="auto"/>
            </w:tcBorders>
          </w:tcPr>
          <w:p w14:paraId="688617F1" w14:textId="77777777" w:rsidR="00D6501F" w:rsidRDefault="00AD3B10" w:rsidP="001C459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521D5846">
                <v:shape id="_x0000_s1114" type="#_x0000_t136" style="position:absolute;margin-left:-25.55pt;margin-top:49.7pt;width:91.5pt;height:16.65pt;rotation:90;z-index:251671040;mso-position-horizontal-relative:margin;mso-position-vertical-relative:margin" fillcolor="black [3213]" strokecolor="#c4b596" strokeweight="1pt">
                  <v:shadow color="#cbcbcb" opacity="52429f" offset="3pt,3pt"/>
                  <v:textpath style="font-family:&quot;Times New Roman&quot;;v-rotate-letters:t;v-text-kern:t" trim="t" fitpath="t" string="Пятница"/>
                  <w10:wrap type="square" anchorx="margin" anchory="margin"/>
                </v:shape>
              </w:pict>
            </w:r>
            <w:r w:rsidR="00D6501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73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7B5163C5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1A1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вая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D6501F" w:rsidRPr="00D3166C" w14:paraId="77FAB64E" w14:textId="77777777" w:rsidTr="00AD3B10">
        <w:trPr>
          <w:trHeight w:val="1371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14:paraId="0EEE082D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14:paraId="5CBC6669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 – двигательное развитие</w:t>
            </w:r>
          </w:p>
          <w:p w14:paraId="42B1AF99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5 -9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14:paraId="35AA582D" w14:textId="77777777" w:rsidR="00D6501F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изо </w:t>
            </w:r>
          </w:p>
          <w:p w14:paraId="630576C9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9.00 -9.10</w:t>
            </w:r>
          </w:p>
          <w:p w14:paraId="63AADEF3" w14:textId="77777777" w:rsidR="00D6501F" w:rsidRPr="00156DBB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D37F9A1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Рисование</w:t>
            </w:r>
          </w:p>
          <w:p w14:paraId="577057CC" w14:textId="77777777" w:rsidR="00D6501F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15</w:t>
            </w:r>
          </w:p>
          <w:p w14:paraId="0BE523CD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из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е)</w:t>
            </w:r>
          </w:p>
          <w:p w14:paraId="08FAA893" w14:textId="15ADAB19" w:rsidR="00D6501F" w:rsidRPr="00AD3B10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 -12.0</w:t>
            </w:r>
            <w:r w:rsidR="00AD3B1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1D490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Муз – ое      </w:t>
            </w:r>
          </w:p>
          <w:p w14:paraId="13E464E4" w14:textId="77777777" w:rsidR="00D6501F" w:rsidRPr="007A76C2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14:paraId="3BFF4ABB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Рисование</w:t>
            </w:r>
          </w:p>
          <w:p w14:paraId="4BE2C1D9" w14:textId="77777777" w:rsidR="00D6501F" w:rsidRPr="007A76C2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30 -9.50</w:t>
            </w:r>
          </w:p>
          <w:p w14:paraId="55337A79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EE493A" w14:textId="77777777" w:rsidR="00D6501F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7C04AB" w14:textId="77777777" w:rsidR="00D6501F" w:rsidRPr="007A76C2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2</w:t>
            </w:r>
            <w:r w:rsidR="00F961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02CC02B8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</w:p>
          <w:p w14:paraId="67910437" w14:textId="77777777" w:rsidR="00D6501F" w:rsidRPr="00D3166C" w:rsidRDefault="00F961C5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  <w:r w:rsidR="00D6501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  <w:p w14:paraId="415B94BD" w14:textId="77777777" w:rsidR="00D6501F" w:rsidRPr="002C2119" w:rsidRDefault="00D6501F" w:rsidP="001C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65F092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14:paraId="6ECB100A" w14:textId="77777777" w:rsidR="00D6501F" w:rsidRPr="007A76C2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14:paraId="7F334B56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2.Му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 xml:space="preserve"> 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6DDE1E3F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9.40 -10.10</w:t>
            </w:r>
          </w:p>
          <w:p w14:paraId="7D3B4866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316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</w:t>
            </w:r>
          </w:p>
          <w:p w14:paraId="66557873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19">
              <w:rPr>
                <w:rFonts w:ascii="Times New Roman" w:hAnsi="Times New Roman" w:cs="Times New Roman"/>
                <w:b/>
                <w:sz w:val="20"/>
                <w:szCs w:val="20"/>
              </w:rPr>
              <w:t>10.20 – 10.50</w:t>
            </w:r>
          </w:p>
        </w:tc>
      </w:tr>
      <w:tr w:rsidR="00D6501F" w:rsidRPr="00D3166C" w14:paraId="058A26F4" w14:textId="77777777" w:rsidTr="00D6501F">
        <w:tc>
          <w:tcPr>
            <w:tcW w:w="827" w:type="dxa"/>
            <w:vMerge/>
            <w:tcBorders>
              <w:right w:val="single" w:sz="4" w:space="0" w:color="auto"/>
            </w:tcBorders>
          </w:tcPr>
          <w:p w14:paraId="6830C911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F65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1458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торая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D316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ловина дня</w:t>
            </w:r>
          </w:p>
        </w:tc>
      </w:tr>
      <w:tr w:rsidR="00D6501F" w14:paraId="2252185C" w14:textId="77777777" w:rsidTr="00AD3B10">
        <w:trPr>
          <w:trHeight w:val="70"/>
        </w:trPr>
        <w:tc>
          <w:tcPr>
            <w:tcW w:w="827" w:type="dxa"/>
            <w:vMerge/>
            <w:tcBorders>
              <w:right w:val="single" w:sz="4" w:space="0" w:color="auto"/>
            </w:tcBorders>
          </w:tcPr>
          <w:p w14:paraId="20050947" w14:textId="77777777" w:rsidR="00D6501F" w:rsidRDefault="00D6501F" w:rsidP="001C4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9D4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нструиро -вание</w:t>
            </w:r>
          </w:p>
          <w:p w14:paraId="7E1D1D54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16.25 -16.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DFB0E56" w14:textId="77777777" w:rsidR="00D6501F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1C598" w14:textId="77777777" w:rsidR="00D6501F" w:rsidRPr="00D3166C" w:rsidRDefault="00D6501F" w:rsidP="001C459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595" w14:textId="77777777" w:rsidR="00D6501F" w:rsidRDefault="00D6501F" w:rsidP="001C4599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нструир-ние </w:t>
            </w:r>
          </w:p>
          <w:p w14:paraId="72A2550A" w14:textId="77777777" w:rsidR="00D6501F" w:rsidRDefault="00D6501F" w:rsidP="001C459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ппликация)</w:t>
            </w:r>
          </w:p>
          <w:p w14:paraId="58A55E83" w14:textId="77777777" w:rsidR="00D6501F" w:rsidRDefault="00D6501F" w:rsidP="001C4599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25 -16.3</w:t>
            </w:r>
            <w:r w:rsidRPr="00DB1F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5B27A76C" w14:textId="77777777" w:rsidR="00D6501F" w:rsidRPr="00D3166C" w:rsidRDefault="00D6501F" w:rsidP="001C459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C04A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97F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62F8" w14:textId="77777777" w:rsidR="00D6501F" w:rsidRPr="00D3166C" w:rsidRDefault="00D6501F" w:rsidP="001C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A906" w14:textId="77777777" w:rsidR="00D6501F" w:rsidRDefault="00D6501F" w:rsidP="001C4599"/>
        </w:tc>
      </w:tr>
    </w:tbl>
    <w:p w14:paraId="427D3858" w14:textId="77777777" w:rsidR="008339AC" w:rsidRDefault="008339AC" w:rsidP="001C459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8E76747" w14:textId="77777777" w:rsidR="008339AC" w:rsidRDefault="008339AC" w:rsidP="001C459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071EA6E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D3B5D6B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97BBB73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AD2DBB5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64379AF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59FFAA1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55EB3FB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D2B4E39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164905D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030758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13D805A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F71DE2D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E654A41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EDE5449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25468F6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B4B632F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628D64C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B1DB62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D39F3CD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4AD7F7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4BE610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FC5CAA7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1FC5683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88FC45F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E6D2FC1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DCDBE48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09885B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DC0C760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7AD902F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8811A89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BE3F435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1C413D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DFF8C8A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FBF59A2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DE6AFA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1BACB78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61C7B7B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DBA030F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4144D70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9EB863F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B8A0072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83FDBEC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4E4C3A6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732AC1E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E01DB8F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850BC90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EC251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A518DBE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5B79693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F187C76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96BACC1" w14:textId="77777777" w:rsidR="00D6501F" w:rsidRDefault="00D6501F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2CF6BEA" w14:textId="77777777" w:rsidR="008339AC" w:rsidRPr="00835910" w:rsidRDefault="0047394E" w:rsidP="0047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10">
        <w:rPr>
          <w:rFonts w:ascii="Times New Roman" w:hAnsi="Times New Roman" w:cs="Times New Roman"/>
          <w:b/>
          <w:sz w:val="28"/>
          <w:szCs w:val="28"/>
        </w:rPr>
        <w:t>Объём  оптимально допустимой нагрузки НОД в день:</w:t>
      </w:r>
    </w:p>
    <w:p w14:paraId="5A6BB6F7" w14:textId="77777777" w:rsidR="0047394E" w:rsidRDefault="0047394E" w:rsidP="0047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6FC17" w14:textId="77777777" w:rsidR="0047394E" w:rsidRDefault="0047394E" w:rsidP="0047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раннего возраста –</w:t>
      </w:r>
      <w:r w:rsidR="00835910">
        <w:rPr>
          <w:rFonts w:ascii="Times New Roman" w:hAnsi="Times New Roman" w:cs="Times New Roman"/>
          <w:sz w:val="28"/>
          <w:szCs w:val="28"/>
        </w:rPr>
        <w:t xml:space="preserve"> 8 -</w:t>
      </w:r>
      <w:r>
        <w:rPr>
          <w:rFonts w:ascii="Times New Roman" w:hAnsi="Times New Roman" w:cs="Times New Roman"/>
          <w:sz w:val="28"/>
          <w:szCs w:val="28"/>
        </w:rPr>
        <w:t xml:space="preserve"> 10 мин.</w:t>
      </w:r>
    </w:p>
    <w:p w14:paraId="311200CF" w14:textId="77777777" w:rsidR="0047394E" w:rsidRDefault="0047394E" w:rsidP="0047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ая группа – 10 мин.</w:t>
      </w:r>
    </w:p>
    <w:p w14:paraId="1AB5C1D2" w14:textId="77777777" w:rsidR="0047394E" w:rsidRDefault="0047394E" w:rsidP="0047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- 30 мин.</w:t>
      </w:r>
    </w:p>
    <w:p w14:paraId="49D946BE" w14:textId="77777777" w:rsidR="0047394E" w:rsidRDefault="0047394E" w:rsidP="0047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 – 40 мин. </w:t>
      </w:r>
    </w:p>
    <w:p w14:paraId="2F7BBC5E" w14:textId="77777777" w:rsidR="0047394E" w:rsidRDefault="00835910" w:rsidP="0047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 - </w:t>
      </w:r>
      <w:r w:rsidR="0047394E">
        <w:rPr>
          <w:rFonts w:ascii="Times New Roman" w:hAnsi="Times New Roman" w:cs="Times New Roman"/>
          <w:sz w:val="28"/>
          <w:szCs w:val="28"/>
        </w:rPr>
        <w:t>45 мин.</w:t>
      </w:r>
    </w:p>
    <w:p w14:paraId="38F637B8" w14:textId="77777777" w:rsidR="0047394E" w:rsidRDefault="0047394E" w:rsidP="0047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– 1, 5 час.</w:t>
      </w:r>
    </w:p>
    <w:p w14:paraId="58C451F4" w14:textId="77777777" w:rsidR="00835910" w:rsidRDefault="00835910" w:rsidP="00473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8DBBF" w14:textId="77777777" w:rsidR="00835910" w:rsidRPr="00835910" w:rsidRDefault="00835910" w:rsidP="00835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10">
        <w:rPr>
          <w:rFonts w:ascii="Times New Roman" w:hAnsi="Times New Roman" w:cs="Times New Roman"/>
          <w:b/>
          <w:sz w:val="28"/>
          <w:szCs w:val="28"/>
        </w:rPr>
        <w:t>количество занятий в неделю:</w:t>
      </w:r>
    </w:p>
    <w:p w14:paraId="636333FB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FCE1F4A" w14:textId="77777777" w:rsidR="00835910" w:rsidRDefault="00835910" w:rsidP="00835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раннего возраста – 9 </w:t>
      </w:r>
    </w:p>
    <w:p w14:paraId="5193446E" w14:textId="77777777" w:rsidR="00835910" w:rsidRDefault="00835910" w:rsidP="00835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ая группа – 10</w:t>
      </w:r>
    </w:p>
    <w:p w14:paraId="19B51531" w14:textId="77777777" w:rsidR="00835910" w:rsidRDefault="00835910" w:rsidP="00835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- 10</w:t>
      </w:r>
    </w:p>
    <w:p w14:paraId="52FABB7C" w14:textId="77777777" w:rsidR="00835910" w:rsidRDefault="00835910" w:rsidP="00835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11</w:t>
      </w:r>
    </w:p>
    <w:p w14:paraId="77F77735" w14:textId="77777777" w:rsidR="00835910" w:rsidRDefault="00835910" w:rsidP="00835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 - 12</w:t>
      </w:r>
    </w:p>
    <w:p w14:paraId="6BA5336C" w14:textId="77777777" w:rsidR="00835910" w:rsidRDefault="00835910" w:rsidP="00835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– 14</w:t>
      </w:r>
    </w:p>
    <w:p w14:paraId="3BB2AA26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0364DA5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E4D849D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EE5546E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EE4A7D3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5071567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BCD02C3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EFAD82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FE036AE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79EA521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C319676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56624E7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AA28B74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8CCE3AA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746DAC7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4440551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08CEC8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95B2433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888B009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ED63E9B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2CAB61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8B797BB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644C58F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75BFCFA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F04F0BE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B946E6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85C6D44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CD88951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18CA6F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41ACE4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3685E5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5F84D0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1AFF770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6B43AC3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B3F11B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D97B99A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0B8293A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4127FA4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4B7B43C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68A2CBB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DE2A79E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45669C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07E6596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C0BE92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FFC902D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733F6DF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F92B1D6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BD3D01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BDA162B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8916269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793A79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1C5161D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0EE2E6C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C77E7E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F08A71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FF084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7ED6D5A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A88DC34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F748DCE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710CA7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CFF1CF7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206EF5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F18E4F9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1514C7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8CAD48F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849499E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E99F9CD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41131A5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2AA70AA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FB10EFC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698C29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D6E348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7E23439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BFA615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F7569B9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665C8AE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9D09966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2999DE4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A4B2ABE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0B378B2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029E496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2331081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0D0B2D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B72976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6277DB8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40EEF4E" w14:textId="77777777" w:rsidR="009405DE" w:rsidRDefault="009405DE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BFF8018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3E1DCC2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ADEAF42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BF633F9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F348563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CEE0E11" w14:textId="77777777" w:rsidR="008339AC" w:rsidRDefault="008339AC" w:rsidP="00A559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39E799E" w14:textId="77777777" w:rsidR="00994AA5" w:rsidRDefault="00994AA5" w:rsidP="00580353">
      <w:pPr>
        <w:jc w:val="center"/>
        <w:rPr>
          <w:rFonts w:ascii="Times New Roman" w:hAnsi="Times New Roman" w:cs="Times New Roman"/>
        </w:rPr>
      </w:pPr>
    </w:p>
    <w:p w14:paraId="31AC7B44" w14:textId="77777777" w:rsidR="00537067" w:rsidRDefault="00537067" w:rsidP="00580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1A383" w14:textId="77777777" w:rsidR="00537067" w:rsidRDefault="00537067" w:rsidP="00580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AC130" w14:textId="77777777" w:rsidR="00537067" w:rsidRDefault="00537067" w:rsidP="00580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23E28" w14:textId="77777777" w:rsidR="00537067" w:rsidRDefault="00537067" w:rsidP="00580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757C7" w14:textId="77777777" w:rsidR="00537067" w:rsidRDefault="00537067" w:rsidP="00580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F3F90" w14:textId="77777777" w:rsidR="00537067" w:rsidRDefault="00537067" w:rsidP="00580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66217" w14:textId="77777777" w:rsidR="00537067" w:rsidRDefault="00537067" w:rsidP="00580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DB99D" w14:textId="77777777" w:rsidR="00537067" w:rsidRDefault="00537067" w:rsidP="005803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68ACA" w14:textId="77777777" w:rsidR="006F2491" w:rsidRDefault="006F2491" w:rsidP="00741382">
      <w:pPr>
        <w:rPr>
          <w:rFonts w:ascii="Times New Roman" w:hAnsi="Times New Roman" w:cs="Times New Roman"/>
          <w:sz w:val="28"/>
          <w:szCs w:val="28"/>
        </w:rPr>
      </w:pPr>
    </w:p>
    <w:p w14:paraId="68B722A6" w14:textId="77777777" w:rsidR="00741382" w:rsidRDefault="00741382" w:rsidP="00741382">
      <w:pPr>
        <w:rPr>
          <w:rFonts w:ascii="Times New Roman" w:hAnsi="Times New Roman" w:cs="Times New Roman"/>
          <w:sz w:val="28"/>
          <w:szCs w:val="28"/>
        </w:rPr>
      </w:pPr>
    </w:p>
    <w:p w14:paraId="54B92E25" w14:textId="77777777" w:rsidR="00741382" w:rsidRDefault="00741382" w:rsidP="00741382">
      <w:pPr>
        <w:rPr>
          <w:rFonts w:ascii="Times New Roman" w:hAnsi="Times New Roman" w:cs="Times New Roman"/>
          <w:sz w:val="28"/>
          <w:szCs w:val="28"/>
        </w:rPr>
      </w:pPr>
    </w:p>
    <w:p w14:paraId="5F2C143C" w14:textId="77777777" w:rsidR="00741382" w:rsidRDefault="00741382" w:rsidP="00741382">
      <w:pPr>
        <w:rPr>
          <w:rFonts w:ascii="Times New Roman" w:hAnsi="Times New Roman" w:cs="Times New Roman"/>
          <w:sz w:val="28"/>
          <w:szCs w:val="28"/>
        </w:rPr>
      </w:pPr>
    </w:p>
    <w:p w14:paraId="391136FC" w14:textId="77777777" w:rsidR="00576243" w:rsidRDefault="00576243" w:rsidP="00741382">
      <w:pPr>
        <w:rPr>
          <w:rFonts w:ascii="Times New Roman" w:hAnsi="Times New Roman" w:cs="Times New Roman"/>
          <w:sz w:val="28"/>
          <w:szCs w:val="28"/>
        </w:rPr>
      </w:pPr>
    </w:p>
    <w:p w14:paraId="64773EAE" w14:textId="77777777" w:rsidR="00576243" w:rsidRDefault="00576243" w:rsidP="00741382">
      <w:pPr>
        <w:rPr>
          <w:rFonts w:ascii="Times New Roman" w:hAnsi="Times New Roman" w:cs="Times New Roman"/>
          <w:sz w:val="28"/>
          <w:szCs w:val="28"/>
        </w:rPr>
      </w:pPr>
    </w:p>
    <w:p w14:paraId="4DAC90F2" w14:textId="77777777" w:rsidR="00576243" w:rsidRDefault="00576243" w:rsidP="00741382">
      <w:pPr>
        <w:rPr>
          <w:rFonts w:ascii="Times New Roman" w:hAnsi="Times New Roman" w:cs="Times New Roman"/>
          <w:sz w:val="28"/>
          <w:szCs w:val="28"/>
        </w:rPr>
      </w:pPr>
    </w:p>
    <w:p w14:paraId="704177CA" w14:textId="77777777" w:rsidR="00576243" w:rsidRDefault="00576243" w:rsidP="00741382">
      <w:pPr>
        <w:rPr>
          <w:rFonts w:ascii="Times New Roman" w:hAnsi="Times New Roman" w:cs="Times New Roman"/>
          <w:sz w:val="28"/>
          <w:szCs w:val="28"/>
        </w:rPr>
      </w:pPr>
    </w:p>
    <w:p w14:paraId="1A9D8575" w14:textId="77777777" w:rsidR="00D6501F" w:rsidRDefault="00D6501F" w:rsidP="00741382">
      <w:pPr>
        <w:rPr>
          <w:rFonts w:ascii="Times New Roman" w:hAnsi="Times New Roman" w:cs="Times New Roman"/>
          <w:sz w:val="28"/>
          <w:szCs w:val="28"/>
        </w:rPr>
      </w:pPr>
    </w:p>
    <w:p w14:paraId="2815A3C2" w14:textId="77777777" w:rsidR="00D6501F" w:rsidRDefault="00D6501F" w:rsidP="00741382">
      <w:pPr>
        <w:rPr>
          <w:rFonts w:ascii="Times New Roman" w:hAnsi="Times New Roman" w:cs="Times New Roman"/>
          <w:sz w:val="28"/>
          <w:szCs w:val="28"/>
        </w:rPr>
      </w:pPr>
    </w:p>
    <w:p w14:paraId="6138238A" w14:textId="77777777" w:rsidR="00D6501F" w:rsidRDefault="00D6501F" w:rsidP="00741382">
      <w:pPr>
        <w:rPr>
          <w:rFonts w:ascii="Times New Roman" w:hAnsi="Times New Roman" w:cs="Times New Roman"/>
          <w:sz w:val="28"/>
          <w:szCs w:val="28"/>
        </w:rPr>
      </w:pPr>
    </w:p>
    <w:p w14:paraId="41B84BB6" w14:textId="77777777" w:rsidR="00576243" w:rsidRDefault="00576243" w:rsidP="00741382">
      <w:pPr>
        <w:rPr>
          <w:rFonts w:ascii="Times New Roman" w:hAnsi="Times New Roman" w:cs="Times New Roman"/>
          <w:sz w:val="28"/>
          <w:szCs w:val="28"/>
        </w:rPr>
      </w:pPr>
    </w:p>
    <w:p w14:paraId="563D5224" w14:textId="77777777" w:rsidR="00741382" w:rsidRDefault="00741382" w:rsidP="00741382">
      <w:pPr>
        <w:rPr>
          <w:rFonts w:ascii="Times New Roman" w:hAnsi="Times New Roman" w:cs="Times New Roman"/>
          <w:sz w:val="28"/>
          <w:szCs w:val="28"/>
        </w:rPr>
      </w:pPr>
    </w:p>
    <w:p w14:paraId="098524CB" w14:textId="77777777" w:rsidR="00741382" w:rsidRDefault="00741382" w:rsidP="00741382">
      <w:pPr>
        <w:rPr>
          <w:rFonts w:ascii="Times New Roman" w:hAnsi="Times New Roman" w:cs="Times New Roman"/>
          <w:sz w:val="28"/>
          <w:szCs w:val="28"/>
        </w:rPr>
      </w:pPr>
    </w:p>
    <w:p w14:paraId="53E140EF" w14:textId="77777777" w:rsidR="00741382" w:rsidRDefault="00741382" w:rsidP="00F819D0">
      <w:pPr>
        <w:rPr>
          <w:rFonts w:ascii="Times New Roman" w:hAnsi="Times New Roman" w:cs="Times New Roman"/>
        </w:rPr>
      </w:pPr>
    </w:p>
    <w:p w14:paraId="0384EBB7" w14:textId="77777777" w:rsidR="00741382" w:rsidRDefault="00741382" w:rsidP="00741382">
      <w:pPr>
        <w:jc w:val="center"/>
        <w:rPr>
          <w:rFonts w:ascii="Times New Roman" w:hAnsi="Times New Roman" w:cs="Times New Roman"/>
        </w:rPr>
      </w:pPr>
    </w:p>
    <w:p w14:paraId="1D538B9F" w14:textId="77777777" w:rsidR="00741382" w:rsidRDefault="00741382" w:rsidP="00741382">
      <w:pPr>
        <w:jc w:val="center"/>
        <w:rPr>
          <w:rFonts w:ascii="Times New Roman" w:hAnsi="Times New Roman" w:cs="Times New Roman"/>
        </w:rPr>
      </w:pPr>
    </w:p>
    <w:p w14:paraId="292018D2" w14:textId="77777777" w:rsidR="00741382" w:rsidRDefault="00741382" w:rsidP="00741382">
      <w:pPr>
        <w:rPr>
          <w:rFonts w:ascii="Times New Roman" w:hAnsi="Times New Roman" w:cs="Times New Roman"/>
          <w:sz w:val="28"/>
          <w:szCs w:val="28"/>
        </w:rPr>
      </w:pPr>
    </w:p>
    <w:sectPr w:rsidR="00741382" w:rsidSect="004739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7FA87" w14:textId="77777777" w:rsidR="006F11A7" w:rsidRDefault="006F11A7" w:rsidP="0055527B">
      <w:pPr>
        <w:spacing w:after="0" w:line="240" w:lineRule="auto"/>
      </w:pPr>
      <w:r>
        <w:separator/>
      </w:r>
    </w:p>
  </w:endnote>
  <w:endnote w:type="continuationSeparator" w:id="0">
    <w:p w14:paraId="602140EF" w14:textId="77777777" w:rsidR="006F11A7" w:rsidRDefault="006F11A7" w:rsidP="0055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5A82" w14:textId="77777777" w:rsidR="006F11A7" w:rsidRDefault="006F11A7" w:rsidP="0055527B">
      <w:pPr>
        <w:spacing w:after="0" w:line="240" w:lineRule="auto"/>
      </w:pPr>
      <w:r>
        <w:separator/>
      </w:r>
    </w:p>
  </w:footnote>
  <w:footnote w:type="continuationSeparator" w:id="0">
    <w:p w14:paraId="78A5C6A5" w14:textId="77777777" w:rsidR="006F11A7" w:rsidRDefault="006F11A7" w:rsidP="0055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768D"/>
    <w:multiLevelType w:val="hybridMultilevel"/>
    <w:tmpl w:val="B38A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BEC"/>
    <w:multiLevelType w:val="hybridMultilevel"/>
    <w:tmpl w:val="E892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5829"/>
    <w:multiLevelType w:val="hybridMultilevel"/>
    <w:tmpl w:val="AC0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FD1"/>
    <w:multiLevelType w:val="hybridMultilevel"/>
    <w:tmpl w:val="DFC04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AD7"/>
    <w:multiLevelType w:val="hybridMultilevel"/>
    <w:tmpl w:val="A6F0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81C"/>
    <w:multiLevelType w:val="hybridMultilevel"/>
    <w:tmpl w:val="34A6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432"/>
    <w:multiLevelType w:val="hybridMultilevel"/>
    <w:tmpl w:val="119C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2E6"/>
    <w:multiLevelType w:val="hybridMultilevel"/>
    <w:tmpl w:val="7D6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1600"/>
    <w:multiLevelType w:val="hybridMultilevel"/>
    <w:tmpl w:val="7D6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82F"/>
    <w:multiLevelType w:val="hybridMultilevel"/>
    <w:tmpl w:val="2850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A6A32"/>
    <w:multiLevelType w:val="hybridMultilevel"/>
    <w:tmpl w:val="EAB4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4216"/>
    <w:multiLevelType w:val="hybridMultilevel"/>
    <w:tmpl w:val="2E86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90875"/>
    <w:multiLevelType w:val="hybridMultilevel"/>
    <w:tmpl w:val="CDA0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646C"/>
    <w:multiLevelType w:val="hybridMultilevel"/>
    <w:tmpl w:val="931C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640"/>
    <w:multiLevelType w:val="hybridMultilevel"/>
    <w:tmpl w:val="E892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31324"/>
    <w:multiLevelType w:val="hybridMultilevel"/>
    <w:tmpl w:val="FAAE7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0CA0"/>
    <w:multiLevelType w:val="hybridMultilevel"/>
    <w:tmpl w:val="F262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412E"/>
    <w:multiLevelType w:val="hybridMultilevel"/>
    <w:tmpl w:val="124A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42729"/>
    <w:multiLevelType w:val="hybridMultilevel"/>
    <w:tmpl w:val="34A6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55E7E"/>
    <w:multiLevelType w:val="hybridMultilevel"/>
    <w:tmpl w:val="CD92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0FEA"/>
    <w:multiLevelType w:val="hybridMultilevel"/>
    <w:tmpl w:val="7854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73C77"/>
    <w:multiLevelType w:val="hybridMultilevel"/>
    <w:tmpl w:val="BB10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31D3"/>
    <w:multiLevelType w:val="hybridMultilevel"/>
    <w:tmpl w:val="3E10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52945"/>
    <w:multiLevelType w:val="hybridMultilevel"/>
    <w:tmpl w:val="6E727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4B74"/>
    <w:multiLevelType w:val="hybridMultilevel"/>
    <w:tmpl w:val="EAB4B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94330"/>
    <w:multiLevelType w:val="hybridMultilevel"/>
    <w:tmpl w:val="80F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063C1"/>
    <w:multiLevelType w:val="hybridMultilevel"/>
    <w:tmpl w:val="124A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6FA7"/>
    <w:multiLevelType w:val="hybridMultilevel"/>
    <w:tmpl w:val="ADE6F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2694D"/>
    <w:multiLevelType w:val="hybridMultilevel"/>
    <w:tmpl w:val="CDA02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64127"/>
    <w:multiLevelType w:val="hybridMultilevel"/>
    <w:tmpl w:val="14D8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07E72"/>
    <w:multiLevelType w:val="hybridMultilevel"/>
    <w:tmpl w:val="8FB47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42CE1"/>
    <w:multiLevelType w:val="hybridMultilevel"/>
    <w:tmpl w:val="D7125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19"/>
  </w:num>
  <w:num w:numId="5">
    <w:abstractNumId w:val="27"/>
  </w:num>
  <w:num w:numId="6">
    <w:abstractNumId w:val="28"/>
  </w:num>
  <w:num w:numId="7">
    <w:abstractNumId w:val="16"/>
  </w:num>
  <w:num w:numId="8">
    <w:abstractNumId w:val="31"/>
  </w:num>
  <w:num w:numId="9">
    <w:abstractNumId w:val="29"/>
  </w:num>
  <w:num w:numId="10">
    <w:abstractNumId w:val="25"/>
  </w:num>
  <w:num w:numId="11">
    <w:abstractNumId w:val="12"/>
  </w:num>
  <w:num w:numId="12">
    <w:abstractNumId w:val="7"/>
  </w:num>
  <w:num w:numId="13">
    <w:abstractNumId w:val="18"/>
  </w:num>
  <w:num w:numId="14">
    <w:abstractNumId w:val="10"/>
  </w:num>
  <w:num w:numId="15">
    <w:abstractNumId w:val="1"/>
  </w:num>
  <w:num w:numId="16">
    <w:abstractNumId w:val="17"/>
  </w:num>
  <w:num w:numId="17">
    <w:abstractNumId w:val="9"/>
  </w:num>
  <w:num w:numId="18">
    <w:abstractNumId w:val="8"/>
  </w:num>
  <w:num w:numId="19">
    <w:abstractNumId w:val="5"/>
  </w:num>
  <w:num w:numId="20">
    <w:abstractNumId w:val="2"/>
  </w:num>
  <w:num w:numId="21">
    <w:abstractNumId w:val="24"/>
  </w:num>
  <w:num w:numId="22">
    <w:abstractNumId w:val="14"/>
  </w:num>
  <w:num w:numId="23">
    <w:abstractNumId w:val="26"/>
  </w:num>
  <w:num w:numId="24">
    <w:abstractNumId w:val="6"/>
  </w:num>
  <w:num w:numId="25">
    <w:abstractNumId w:val="23"/>
  </w:num>
  <w:num w:numId="26">
    <w:abstractNumId w:val="13"/>
  </w:num>
  <w:num w:numId="27">
    <w:abstractNumId w:val="3"/>
  </w:num>
  <w:num w:numId="28">
    <w:abstractNumId w:val="15"/>
  </w:num>
  <w:num w:numId="29">
    <w:abstractNumId w:val="22"/>
  </w:num>
  <w:num w:numId="30">
    <w:abstractNumId w:val="0"/>
  </w:num>
  <w:num w:numId="31">
    <w:abstractNumId w:val="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353"/>
    <w:rsid w:val="00004331"/>
    <w:rsid w:val="000147F4"/>
    <w:rsid w:val="00016DB3"/>
    <w:rsid w:val="000215AD"/>
    <w:rsid w:val="000302E1"/>
    <w:rsid w:val="000346F6"/>
    <w:rsid w:val="000373B3"/>
    <w:rsid w:val="00052889"/>
    <w:rsid w:val="00065517"/>
    <w:rsid w:val="00080D7A"/>
    <w:rsid w:val="000A1111"/>
    <w:rsid w:val="000A18CE"/>
    <w:rsid w:val="000A3AEB"/>
    <w:rsid w:val="000B187C"/>
    <w:rsid w:val="000C582F"/>
    <w:rsid w:val="000D1A10"/>
    <w:rsid w:val="000D5CC1"/>
    <w:rsid w:val="000E551B"/>
    <w:rsid w:val="000E604D"/>
    <w:rsid w:val="00103205"/>
    <w:rsid w:val="00104E83"/>
    <w:rsid w:val="00114A0B"/>
    <w:rsid w:val="0012701C"/>
    <w:rsid w:val="001479C7"/>
    <w:rsid w:val="00150F7E"/>
    <w:rsid w:val="00156DBB"/>
    <w:rsid w:val="001734A0"/>
    <w:rsid w:val="001766F4"/>
    <w:rsid w:val="00191804"/>
    <w:rsid w:val="00195022"/>
    <w:rsid w:val="001953C2"/>
    <w:rsid w:val="001973D5"/>
    <w:rsid w:val="001A1754"/>
    <w:rsid w:val="001A5A50"/>
    <w:rsid w:val="001B72FE"/>
    <w:rsid w:val="001C4599"/>
    <w:rsid w:val="001C6A62"/>
    <w:rsid w:val="001C7768"/>
    <w:rsid w:val="001D62F5"/>
    <w:rsid w:val="001F13FA"/>
    <w:rsid w:val="001F52FF"/>
    <w:rsid w:val="00207F5B"/>
    <w:rsid w:val="002279B4"/>
    <w:rsid w:val="00236F30"/>
    <w:rsid w:val="00246513"/>
    <w:rsid w:val="0026017C"/>
    <w:rsid w:val="00262B40"/>
    <w:rsid w:val="00265142"/>
    <w:rsid w:val="0026797C"/>
    <w:rsid w:val="00267EC9"/>
    <w:rsid w:val="002A1A11"/>
    <w:rsid w:val="002A2159"/>
    <w:rsid w:val="002A5103"/>
    <w:rsid w:val="002A6476"/>
    <w:rsid w:val="002B4B84"/>
    <w:rsid w:val="002C2119"/>
    <w:rsid w:val="002C7C31"/>
    <w:rsid w:val="002D3A76"/>
    <w:rsid w:val="002D4043"/>
    <w:rsid w:val="002F12F4"/>
    <w:rsid w:val="002F470C"/>
    <w:rsid w:val="00310CB7"/>
    <w:rsid w:val="00324B27"/>
    <w:rsid w:val="0032752B"/>
    <w:rsid w:val="00342C32"/>
    <w:rsid w:val="00361F70"/>
    <w:rsid w:val="00363CF2"/>
    <w:rsid w:val="00367B88"/>
    <w:rsid w:val="0039358F"/>
    <w:rsid w:val="003A5090"/>
    <w:rsid w:val="003A514B"/>
    <w:rsid w:val="003A5FBD"/>
    <w:rsid w:val="003B0721"/>
    <w:rsid w:val="003D39D4"/>
    <w:rsid w:val="003E15F9"/>
    <w:rsid w:val="003E4F03"/>
    <w:rsid w:val="003E6FB2"/>
    <w:rsid w:val="003E7CBD"/>
    <w:rsid w:val="00401FC1"/>
    <w:rsid w:val="0040339A"/>
    <w:rsid w:val="00404337"/>
    <w:rsid w:val="00406ACE"/>
    <w:rsid w:val="00410AF4"/>
    <w:rsid w:val="00415B13"/>
    <w:rsid w:val="00436FFB"/>
    <w:rsid w:val="00441652"/>
    <w:rsid w:val="004507B1"/>
    <w:rsid w:val="004627CE"/>
    <w:rsid w:val="00466F94"/>
    <w:rsid w:val="00470139"/>
    <w:rsid w:val="004709DB"/>
    <w:rsid w:val="0047394E"/>
    <w:rsid w:val="00476C81"/>
    <w:rsid w:val="004955FA"/>
    <w:rsid w:val="0049679F"/>
    <w:rsid w:val="00497B15"/>
    <w:rsid w:val="00497D64"/>
    <w:rsid w:val="00497E57"/>
    <w:rsid w:val="004C1D15"/>
    <w:rsid w:val="004C389B"/>
    <w:rsid w:val="004D2607"/>
    <w:rsid w:val="004D49F1"/>
    <w:rsid w:val="004E43E1"/>
    <w:rsid w:val="004F10C4"/>
    <w:rsid w:val="00510130"/>
    <w:rsid w:val="0053006A"/>
    <w:rsid w:val="00537067"/>
    <w:rsid w:val="00541D65"/>
    <w:rsid w:val="00550770"/>
    <w:rsid w:val="0055527B"/>
    <w:rsid w:val="0055679B"/>
    <w:rsid w:val="00562468"/>
    <w:rsid w:val="00562A5E"/>
    <w:rsid w:val="00570798"/>
    <w:rsid w:val="00576243"/>
    <w:rsid w:val="00580353"/>
    <w:rsid w:val="0058456E"/>
    <w:rsid w:val="00595780"/>
    <w:rsid w:val="005A23B4"/>
    <w:rsid w:val="005A4300"/>
    <w:rsid w:val="005B3454"/>
    <w:rsid w:val="005B36CE"/>
    <w:rsid w:val="005B6347"/>
    <w:rsid w:val="005C6758"/>
    <w:rsid w:val="005D347D"/>
    <w:rsid w:val="005D6456"/>
    <w:rsid w:val="005D7F7B"/>
    <w:rsid w:val="00603017"/>
    <w:rsid w:val="00621590"/>
    <w:rsid w:val="006559BF"/>
    <w:rsid w:val="00656712"/>
    <w:rsid w:val="0066467A"/>
    <w:rsid w:val="00665DB1"/>
    <w:rsid w:val="00684965"/>
    <w:rsid w:val="006B578D"/>
    <w:rsid w:val="006B64F3"/>
    <w:rsid w:val="006C3ED9"/>
    <w:rsid w:val="006D0156"/>
    <w:rsid w:val="006D2258"/>
    <w:rsid w:val="006E215C"/>
    <w:rsid w:val="006E6751"/>
    <w:rsid w:val="006F11A7"/>
    <w:rsid w:val="006F2491"/>
    <w:rsid w:val="007100B5"/>
    <w:rsid w:val="00710144"/>
    <w:rsid w:val="007123D7"/>
    <w:rsid w:val="007257DE"/>
    <w:rsid w:val="00737F6E"/>
    <w:rsid w:val="0074128E"/>
    <w:rsid w:val="00741382"/>
    <w:rsid w:val="007444F0"/>
    <w:rsid w:val="0074743F"/>
    <w:rsid w:val="007565B0"/>
    <w:rsid w:val="007732A0"/>
    <w:rsid w:val="007743AD"/>
    <w:rsid w:val="0077659C"/>
    <w:rsid w:val="00777CE6"/>
    <w:rsid w:val="0078161C"/>
    <w:rsid w:val="007863B5"/>
    <w:rsid w:val="00787404"/>
    <w:rsid w:val="007A30BB"/>
    <w:rsid w:val="007A76C2"/>
    <w:rsid w:val="007B38B6"/>
    <w:rsid w:val="007D064A"/>
    <w:rsid w:val="007D151C"/>
    <w:rsid w:val="007D3A89"/>
    <w:rsid w:val="007D3E97"/>
    <w:rsid w:val="007E2CD7"/>
    <w:rsid w:val="007E3BD4"/>
    <w:rsid w:val="007F3B4C"/>
    <w:rsid w:val="008001C1"/>
    <w:rsid w:val="00802E7E"/>
    <w:rsid w:val="0080326F"/>
    <w:rsid w:val="00804DD1"/>
    <w:rsid w:val="00807AAC"/>
    <w:rsid w:val="00814581"/>
    <w:rsid w:val="008173AC"/>
    <w:rsid w:val="008205BE"/>
    <w:rsid w:val="0082624C"/>
    <w:rsid w:val="008339AC"/>
    <w:rsid w:val="00835910"/>
    <w:rsid w:val="00840F6C"/>
    <w:rsid w:val="008524C4"/>
    <w:rsid w:val="00852A17"/>
    <w:rsid w:val="008603E9"/>
    <w:rsid w:val="00862A2C"/>
    <w:rsid w:val="0086518A"/>
    <w:rsid w:val="008712A8"/>
    <w:rsid w:val="0087473E"/>
    <w:rsid w:val="00886BA0"/>
    <w:rsid w:val="008A437C"/>
    <w:rsid w:val="008B055D"/>
    <w:rsid w:val="008C0E9F"/>
    <w:rsid w:val="008C6DE2"/>
    <w:rsid w:val="008D4A30"/>
    <w:rsid w:val="008F044B"/>
    <w:rsid w:val="008F4BC1"/>
    <w:rsid w:val="00916C92"/>
    <w:rsid w:val="00924AC7"/>
    <w:rsid w:val="009405DE"/>
    <w:rsid w:val="009532E4"/>
    <w:rsid w:val="00957473"/>
    <w:rsid w:val="00965B05"/>
    <w:rsid w:val="00985376"/>
    <w:rsid w:val="00986048"/>
    <w:rsid w:val="00990281"/>
    <w:rsid w:val="00994AA5"/>
    <w:rsid w:val="009D713A"/>
    <w:rsid w:val="009F1FCC"/>
    <w:rsid w:val="009F5258"/>
    <w:rsid w:val="009F56DA"/>
    <w:rsid w:val="00A12ECE"/>
    <w:rsid w:val="00A145C5"/>
    <w:rsid w:val="00A15EC7"/>
    <w:rsid w:val="00A31FB8"/>
    <w:rsid w:val="00A42427"/>
    <w:rsid w:val="00A559CB"/>
    <w:rsid w:val="00A601B7"/>
    <w:rsid w:val="00A61761"/>
    <w:rsid w:val="00A85E21"/>
    <w:rsid w:val="00A904ED"/>
    <w:rsid w:val="00AA6CC2"/>
    <w:rsid w:val="00AA6F7D"/>
    <w:rsid w:val="00AB11B6"/>
    <w:rsid w:val="00AB3A60"/>
    <w:rsid w:val="00AB589D"/>
    <w:rsid w:val="00AC2B32"/>
    <w:rsid w:val="00AD3B10"/>
    <w:rsid w:val="00AE6EE4"/>
    <w:rsid w:val="00B0016D"/>
    <w:rsid w:val="00B021E1"/>
    <w:rsid w:val="00B35E3D"/>
    <w:rsid w:val="00B40574"/>
    <w:rsid w:val="00B44346"/>
    <w:rsid w:val="00B52242"/>
    <w:rsid w:val="00B53E08"/>
    <w:rsid w:val="00B65050"/>
    <w:rsid w:val="00B922F0"/>
    <w:rsid w:val="00B92D71"/>
    <w:rsid w:val="00B961C2"/>
    <w:rsid w:val="00BA582A"/>
    <w:rsid w:val="00BA7E79"/>
    <w:rsid w:val="00BB4788"/>
    <w:rsid w:val="00BC68B9"/>
    <w:rsid w:val="00BD0F60"/>
    <w:rsid w:val="00BE5BC7"/>
    <w:rsid w:val="00BE7F1E"/>
    <w:rsid w:val="00BF2283"/>
    <w:rsid w:val="00BF28A9"/>
    <w:rsid w:val="00BF41A8"/>
    <w:rsid w:val="00BF598B"/>
    <w:rsid w:val="00C01924"/>
    <w:rsid w:val="00C03AC5"/>
    <w:rsid w:val="00C12FFF"/>
    <w:rsid w:val="00C2501A"/>
    <w:rsid w:val="00C27DFF"/>
    <w:rsid w:val="00C303B7"/>
    <w:rsid w:val="00C32A2E"/>
    <w:rsid w:val="00C517D1"/>
    <w:rsid w:val="00C54B71"/>
    <w:rsid w:val="00C667A7"/>
    <w:rsid w:val="00C818CD"/>
    <w:rsid w:val="00C90CA8"/>
    <w:rsid w:val="00C96229"/>
    <w:rsid w:val="00C96DC9"/>
    <w:rsid w:val="00CC3D9F"/>
    <w:rsid w:val="00CD6074"/>
    <w:rsid w:val="00CE608A"/>
    <w:rsid w:val="00CE676D"/>
    <w:rsid w:val="00D0398A"/>
    <w:rsid w:val="00D03F5F"/>
    <w:rsid w:val="00D2151B"/>
    <w:rsid w:val="00D23D90"/>
    <w:rsid w:val="00D3166C"/>
    <w:rsid w:val="00D36939"/>
    <w:rsid w:val="00D41A8C"/>
    <w:rsid w:val="00D51369"/>
    <w:rsid w:val="00D52127"/>
    <w:rsid w:val="00D6501F"/>
    <w:rsid w:val="00D671D7"/>
    <w:rsid w:val="00D75D2A"/>
    <w:rsid w:val="00D924D7"/>
    <w:rsid w:val="00D95F59"/>
    <w:rsid w:val="00DA1459"/>
    <w:rsid w:val="00DA4DCB"/>
    <w:rsid w:val="00DB1F35"/>
    <w:rsid w:val="00DC04F4"/>
    <w:rsid w:val="00DC227E"/>
    <w:rsid w:val="00DE10D6"/>
    <w:rsid w:val="00DE5F3B"/>
    <w:rsid w:val="00DF09AD"/>
    <w:rsid w:val="00DF114A"/>
    <w:rsid w:val="00E04F3E"/>
    <w:rsid w:val="00E1536F"/>
    <w:rsid w:val="00E26570"/>
    <w:rsid w:val="00E27411"/>
    <w:rsid w:val="00E5120D"/>
    <w:rsid w:val="00E5685C"/>
    <w:rsid w:val="00E649CD"/>
    <w:rsid w:val="00E91E86"/>
    <w:rsid w:val="00EA1721"/>
    <w:rsid w:val="00EA3E30"/>
    <w:rsid w:val="00EB0B81"/>
    <w:rsid w:val="00EB1EC4"/>
    <w:rsid w:val="00EB7B77"/>
    <w:rsid w:val="00EC7900"/>
    <w:rsid w:val="00EF1C94"/>
    <w:rsid w:val="00F26DF2"/>
    <w:rsid w:val="00F55C92"/>
    <w:rsid w:val="00F73198"/>
    <w:rsid w:val="00F75FAA"/>
    <w:rsid w:val="00F819D0"/>
    <w:rsid w:val="00F856B4"/>
    <w:rsid w:val="00F873B1"/>
    <w:rsid w:val="00F91E06"/>
    <w:rsid w:val="00F9210C"/>
    <w:rsid w:val="00F961C5"/>
    <w:rsid w:val="00FA1383"/>
    <w:rsid w:val="00FA368E"/>
    <w:rsid w:val="00FA5FA0"/>
    <w:rsid w:val="00FC7A7F"/>
    <w:rsid w:val="00FD302A"/>
    <w:rsid w:val="00FD3683"/>
    <w:rsid w:val="00FF0209"/>
    <w:rsid w:val="00FF0553"/>
    <w:rsid w:val="00FF078B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fillcolor="none [3213]" shadowcolor="none"/>
    </o:shapedefaults>
    <o:shapelayout v:ext="edit">
      <o:idmap v:ext="edit" data="1"/>
    </o:shapelayout>
  </w:shapeDefaults>
  <w:decimalSymbol w:val=","/>
  <w:listSeparator w:val=";"/>
  <w14:docId w14:val="1CD644A6"/>
  <w15:docId w15:val="{6907A927-AAFE-453F-B114-B8CF62B8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064A"/>
    <w:pPr>
      <w:ind w:left="720"/>
      <w:contextualSpacing/>
    </w:pPr>
  </w:style>
  <w:style w:type="table" w:styleId="-3">
    <w:name w:val="Colorful Grid Accent 3"/>
    <w:basedOn w:val="a1"/>
    <w:uiPriority w:val="73"/>
    <w:rsid w:val="00FA1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List 1 Accent 5"/>
    <w:basedOn w:val="a1"/>
    <w:uiPriority w:val="65"/>
    <w:rsid w:val="00FA13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1"/>
    <w:uiPriority w:val="66"/>
    <w:rsid w:val="00FA13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5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27B"/>
  </w:style>
  <w:style w:type="paragraph" w:styleId="a7">
    <w:name w:val="footer"/>
    <w:basedOn w:val="a"/>
    <w:link w:val="a8"/>
    <w:uiPriority w:val="99"/>
    <w:semiHidden/>
    <w:unhideWhenUsed/>
    <w:rsid w:val="0055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0394-C57D-4898-A0DC-F5A11D63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8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Владимирович</cp:lastModifiedBy>
  <cp:revision>191</cp:revision>
  <cp:lastPrinted>2006-01-01T02:50:00Z</cp:lastPrinted>
  <dcterms:created xsi:type="dcterms:W3CDTF">2010-09-07T12:01:00Z</dcterms:created>
  <dcterms:modified xsi:type="dcterms:W3CDTF">2020-10-21T16:29:00Z</dcterms:modified>
</cp:coreProperties>
</file>